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流通行业“互联网+”报告  2015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流通行业“互联网+”报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20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汽车流通行业“互联网+”报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